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0A231E" w:rsidRPr="009E35EC" w14:paraId="433A5C90" w14:textId="77777777" w:rsidTr="00C8385D">
        <w:trPr>
          <w:trHeight w:val="3258"/>
        </w:trPr>
        <w:tc>
          <w:tcPr>
            <w:tcW w:w="10740" w:type="dxa"/>
          </w:tcPr>
          <w:p w14:paraId="1E0F0BCD" w14:textId="77777777" w:rsidR="000A231E" w:rsidRPr="00C8385D" w:rsidRDefault="000A231E" w:rsidP="00D015E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>بسمه تعالی</w:t>
            </w:r>
          </w:p>
          <w:p w14:paraId="4244834D" w14:textId="3E9320A2" w:rsidR="000A231E" w:rsidRPr="00C8385D" w:rsidRDefault="00C8385D" w:rsidP="00C8385D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ئیس</w:t>
            </w:r>
            <w:r w:rsidR="000A231E"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حترم اداره آموزش دانشکده </w:t>
            </w:r>
            <w:r w:rsidR="00036103">
              <w:rPr>
                <w:rFonts w:cs="B Nazanin" w:hint="cs"/>
                <w:b/>
                <w:bCs/>
                <w:sz w:val="24"/>
                <w:szCs w:val="24"/>
                <w:rtl/>
              </w:rPr>
              <w:t>دامپزشکی دانشگاه تبریز</w:t>
            </w:r>
          </w:p>
          <w:p w14:paraId="596DF3EB" w14:textId="77777777" w:rsidR="00C8385D" w:rsidRDefault="000A231E" w:rsidP="00C8385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sz w:val="24"/>
                <w:szCs w:val="24"/>
                <w:rtl/>
              </w:rPr>
              <w:t>با سلام</w:t>
            </w:r>
            <w:r w:rsidR="00C8385D">
              <w:rPr>
                <w:rFonts w:cs="B Nazanin" w:hint="cs"/>
                <w:sz w:val="24"/>
                <w:szCs w:val="24"/>
                <w:rtl/>
              </w:rPr>
              <w:t>،</w:t>
            </w:r>
            <w:r w:rsidRPr="00C8385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6A335B21" w14:textId="77777777" w:rsidR="000A231E" w:rsidRPr="00C8385D" w:rsidRDefault="000A231E" w:rsidP="00C8385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sz w:val="24"/>
                <w:szCs w:val="24"/>
                <w:rtl/>
              </w:rPr>
              <w:t xml:space="preserve">احتراما اینجانب                                      دانشجوی رشته     </w:t>
            </w:r>
            <w:r w:rsidR="00D015EA" w:rsidRPr="00C8385D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</w:t>
            </w:r>
            <w:r w:rsidRPr="00C8385D">
              <w:rPr>
                <w:rFonts w:cs="B Nazanin" w:hint="cs"/>
                <w:sz w:val="24"/>
                <w:szCs w:val="24"/>
                <w:rtl/>
              </w:rPr>
              <w:t xml:space="preserve">                مقطع</w:t>
            </w:r>
            <w:r w:rsidR="00C8385D">
              <w:rPr>
                <w:rFonts w:cs="B Nazanin" w:hint="cs"/>
                <w:sz w:val="24"/>
                <w:szCs w:val="24"/>
                <w:rtl/>
              </w:rPr>
              <w:t xml:space="preserve">                   </w:t>
            </w:r>
            <w:r w:rsidRPr="00C8385D">
              <w:rPr>
                <w:rFonts w:cs="B Nazanin" w:hint="cs"/>
                <w:sz w:val="24"/>
                <w:szCs w:val="24"/>
                <w:rtl/>
              </w:rPr>
              <w:t xml:space="preserve">                 دوره                 با شماره دانشجویی                                       تقاضا دارم یک برگ ریز نمرات تأیید شده تحویل اینجانب نمایید.                                           </w:t>
            </w:r>
          </w:p>
          <w:p w14:paraId="4F3BFC3F" w14:textId="77777777" w:rsidR="00D015EA" w:rsidRPr="00C8385D" w:rsidRDefault="00D015EA" w:rsidP="00C8385D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B48CF02" w14:textId="77777777" w:rsidR="004B30EA" w:rsidRPr="00C8385D" w:rsidRDefault="00D015EA" w:rsidP="00C8385D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</w:t>
            </w:r>
            <w:r w:rsid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0A231E"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مضا و تاریخ</w:t>
            </w:r>
          </w:p>
        </w:tc>
      </w:tr>
      <w:tr w:rsidR="000A231E" w:rsidRPr="009E35EC" w14:paraId="1B504A4D" w14:textId="77777777" w:rsidTr="00C8385D">
        <w:trPr>
          <w:trHeight w:val="1404"/>
        </w:trPr>
        <w:tc>
          <w:tcPr>
            <w:tcW w:w="10740" w:type="dxa"/>
          </w:tcPr>
          <w:p w14:paraId="30FDDC2D" w14:textId="77777777" w:rsidR="000A231E" w:rsidRPr="00C8385D" w:rsidRDefault="009B621B" w:rsidP="00C838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ير محترم امور آموزشي </w:t>
            </w:r>
          </w:p>
          <w:p w14:paraId="15F4785A" w14:textId="77777777" w:rsidR="009B621B" w:rsidRPr="00C8385D" w:rsidRDefault="009B621B" w:rsidP="00C8385D">
            <w:pPr>
              <w:rPr>
                <w:rFonts w:cs="B Nazanin"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8385D">
              <w:rPr>
                <w:rFonts w:cs="B Nazanin" w:hint="cs"/>
                <w:sz w:val="24"/>
                <w:szCs w:val="24"/>
                <w:rtl/>
              </w:rPr>
              <w:t xml:space="preserve">با سلام، </w:t>
            </w:r>
          </w:p>
          <w:p w14:paraId="5EB9CB8B" w14:textId="77777777" w:rsidR="009B621B" w:rsidRDefault="009B621B" w:rsidP="00C8385D">
            <w:pPr>
              <w:rPr>
                <w:rFonts w:cs="B Nazanin"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sz w:val="24"/>
                <w:szCs w:val="24"/>
                <w:rtl/>
              </w:rPr>
              <w:t>احتراماً خواهشمند است در مورد تحويل ريز</w:t>
            </w:r>
            <w:r w:rsidR="00C8385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8385D">
              <w:rPr>
                <w:rFonts w:cs="B Nazanin" w:hint="cs"/>
                <w:sz w:val="24"/>
                <w:szCs w:val="24"/>
                <w:rtl/>
              </w:rPr>
              <w:t>ن</w:t>
            </w:r>
            <w:r w:rsidR="00C8385D">
              <w:rPr>
                <w:rFonts w:cs="B Nazanin" w:hint="cs"/>
                <w:sz w:val="24"/>
                <w:szCs w:val="24"/>
                <w:rtl/>
              </w:rPr>
              <w:t>مرات به ايشان اعلام نظر فرمايند.</w:t>
            </w:r>
          </w:p>
          <w:p w14:paraId="18C26BD7" w14:textId="77777777" w:rsidR="00C8385D" w:rsidRPr="00C8385D" w:rsidRDefault="00C8385D" w:rsidP="00C8385D">
            <w:pPr>
              <w:rPr>
                <w:rFonts w:cs="B Nazanin"/>
                <w:sz w:val="24"/>
                <w:szCs w:val="24"/>
                <w:rtl/>
              </w:rPr>
            </w:pPr>
          </w:p>
          <w:p w14:paraId="75AFD07F" w14:textId="77777777" w:rsidR="009B621B" w:rsidRPr="00C8385D" w:rsidRDefault="009B621B" w:rsidP="009B62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</w:t>
            </w:r>
            <w:r w:rsid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>معاون آموزشي دانشكده</w:t>
            </w:r>
          </w:p>
          <w:p w14:paraId="74DE9D95" w14:textId="77777777" w:rsidR="009B621B" w:rsidRPr="00C8385D" w:rsidRDefault="009B621B" w:rsidP="009B62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B621B" w:rsidRPr="009E35EC" w14:paraId="61401DB3" w14:textId="77777777" w:rsidTr="00C8385D">
        <w:trPr>
          <w:trHeight w:val="1835"/>
        </w:trPr>
        <w:tc>
          <w:tcPr>
            <w:tcW w:w="10740" w:type="dxa"/>
          </w:tcPr>
          <w:p w14:paraId="723F3879" w14:textId="77777777" w:rsidR="009B621B" w:rsidRPr="00C8385D" w:rsidRDefault="009B621B" w:rsidP="00C8385D">
            <w:pPr>
              <w:spacing w:line="36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sz w:val="24"/>
                <w:szCs w:val="24"/>
                <w:rtl/>
              </w:rPr>
              <w:t>گواهی می شود دانشجوی فوق الذکر با این واحد و صندوق رفاه دانشجویان تسویه حساب نموده و تحویل ریزنمرات به ایشان بلامانع می باشد.</w:t>
            </w:r>
          </w:p>
          <w:p w14:paraId="7E666540" w14:textId="77777777" w:rsidR="009B621B" w:rsidRPr="00C8385D" w:rsidRDefault="009B621B" w:rsidP="009B62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9474CA6" w14:textId="77777777" w:rsidR="009B621B" w:rsidRPr="00C8385D" w:rsidRDefault="009B621B" w:rsidP="00C838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مهر</w:t>
            </w:r>
            <w:r w:rsidR="004F4847"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 </w:t>
            </w: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مضا</w:t>
            </w:r>
          </w:p>
          <w:p w14:paraId="7F5454A4" w14:textId="77777777" w:rsidR="004B30EA" w:rsidRPr="00C8385D" w:rsidRDefault="009B621B" w:rsidP="00C8385D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</w:t>
            </w:r>
            <w:r w:rsid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</w:t>
            </w: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 امور دانشجویی</w:t>
            </w:r>
          </w:p>
        </w:tc>
      </w:tr>
      <w:tr w:rsidR="000A231E" w:rsidRPr="009E35EC" w14:paraId="2A76014A" w14:textId="77777777" w:rsidTr="00C8385D">
        <w:trPr>
          <w:trHeight w:val="1499"/>
        </w:trPr>
        <w:tc>
          <w:tcPr>
            <w:tcW w:w="10740" w:type="dxa"/>
          </w:tcPr>
          <w:p w14:paraId="73C03B42" w14:textId="77777777" w:rsidR="00D04F47" w:rsidRDefault="00D04F47" w:rsidP="00C8385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sz w:val="24"/>
                <w:szCs w:val="24"/>
                <w:rtl/>
              </w:rPr>
              <w:t>گواهی می</w:t>
            </w:r>
            <w:r w:rsidR="00C8385D">
              <w:rPr>
                <w:rFonts w:cs="B Nazanin"/>
                <w:sz w:val="24"/>
                <w:szCs w:val="24"/>
                <w:rtl/>
              </w:rPr>
              <w:softHyphen/>
            </w:r>
            <w:r w:rsidRPr="00C8385D">
              <w:rPr>
                <w:rFonts w:cs="B Nazanin" w:hint="cs"/>
                <w:sz w:val="24"/>
                <w:szCs w:val="24"/>
                <w:rtl/>
              </w:rPr>
              <w:t>شود دانشجوی فوق الذکر با این واحد تسویه حساب نموده و تحویل ریزنمرات تا این تاریخ بلا مانع است.</w:t>
            </w:r>
          </w:p>
          <w:p w14:paraId="30AE4E03" w14:textId="77777777" w:rsidR="00C8385D" w:rsidRPr="00C8385D" w:rsidRDefault="00C8385D" w:rsidP="00C8385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  <w:p w14:paraId="29F38675" w14:textId="77777777" w:rsidR="00D04F47" w:rsidRPr="00C8385D" w:rsidRDefault="00D04F47" w:rsidP="00C8385D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</w:t>
            </w:r>
            <w:r w:rsidR="00D015EA"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="009B621B"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</w:t>
            </w: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>مهر و امضا</w:t>
            </w:r>
          </w:p>
          <w:p w14:paraId="7E7A0746" w14:textId="77777777" w:rsidR="004B30EA" w:rsidRPr="00C8385D" w:rsidRDefault="00D04F47" w:rsidP="00C8385D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</w:t>
            </w:r>
            <w:r w:rsidR="00D015EA"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9B621B"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سئول وصول شهریه دانشجویان نوبت دوم</w:t>
            </w:r>
          </w:p>
        </w:tc>
      </w:tr>
      <w:tr w:rsidR="000A231E" w:rsidRPr="009E35EC" w14:paraId="41CFACC9" w14:textId="77777777" w:rsidTr="00C8385D">
        <w:trPr>
          <w:trHeight w:val="2345"/>
        </w:trPr>
        <w:tc>
          <w:tcPr>
            <w:tcW w:w="10740" w:type="dxa"/>
          </w:tcPr>
          <w:p w14:paraId="0C1C4D47" w14:textId="77777777" w:rsidR="00D015EA" w:rsidRPr="00C8385D" w:rsidRDefault="00D04F47" w:rsidP="00C8385D">
            <w:pPr>
              <w:spacing w:line="36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sz w:val="24"/>
                <w:szCs w:val="24"/>
                <w:rtl/>
              </w:rPr>
              <w:t xml:space="preserve">گواهی می شود نامبرده در مورخه                        با واریز فیش شماره                              به مبلغ                                            ریال تعهد آموزش رایگان خود را تا پایان نیمسال                        </w:t>
            </w:r>
            <w:r w:rsidR="00D015EA" w:rsidRPr="00C8385D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Pr="00C8385D">
              <w:rPr>
                <w:rFonts w:cs="B Nazanin" w:hint="cs"/>
                <w:sz w:val="24"/>
                <w:szCs w:val="24"/>
                <w:rtl/>
              </w:rPr>
              <w:t xml:space="preserve">          تسویه نموده و تحویل یک برگ ریزنمرات تأیید شده تا پایان نیمسال مذکور</w:t>
            </w:r>
            <w:r w:rsidR="00C8385D">
              <w:rPr>
                <w:rFonts w:cs="B Nazanin" w:hint="cs"/>
                <w:sz w:val="24"/>
                <w:szCs w:val="24"/>
                <w:rtl/>
              </w:rPr>
              <w:t xml:space="preserve"> بلا مانع می</w:t>
            </w:r>
            <w:r w:rsidR="00C8385D">
              <w:rPr>
                <w:rFonts w:cs="B Nazanin"/>
                <w:sz w:val="24"/>
                <w:szCs w:val="24"/>
                <w:rtl/>
              </w:rPr>
              <w:softHyphen/>
            </w:r>
            <w:r w:rsidR="00C8385D">
              <w:rPr>
                <w:rFonts w:cs="B Nazanin" w:hint="cs"/>
                <w:sz w:val="24"/>
                <w:szCs w:val="24"/>
                <w:rtl/>
              </w:rPr>
              <w:t>باشد.</w:t>
            </w:r>
            <w:r w:rsidR="00D015EA" w:rsidRPr="00C8385D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</w:t>
            </w:r>
          </w:p>
          <w:p w14:paraId="34CD44A8" w14:textId="77777777" w:rsidR="004B30EA" w:rsidRPr="00C8385D" w:rsidRDefault="00D015EA" w:rsidP="004B30EA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</w:t>
            </w:r>
            <w:r w:rsid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سئول لغو تعهد آموزش رایگان</w:t>
            </w:r>
          </w:p>
        </w:tc>
      </w:tr>
      <w:tr w:rsidR="004B30EA" w:rsidRPr="009E35EC" w14:paraId="4F60971E" w14:textId="77777777" w:rsidTr="00C8385D">
        <w:trPr>
          <w:trHeight w:val="1542"/>
        </w:trPr>
        <w:tc>
          <w:tcPr>
            <w:tcW w:w="10740" w:type="dxa"/>
          </w:tcPr>
          <w:p w14:paraId="572466FF" w14:textId="77777777" w:rsidR="004B30EA" w:rsidRDefault="004B30EA" w:rsidP="00C8385D">
            <w:pPr>
              <w:spacing w:line="36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sz w:val="24"/>
                <w:szCs w:val="24"/>
                <w:rtl/>
              </w:rPr>
              <w:t>با توجه به تکمیل مراحل فوق تحویل یک برگ ریزنمرات تأیید شده بلامانع می</w:t>
            </w:r>
            <w:r w:rsidR="00C8385D">
              <w:rPr>
                <w:rFonts w:cs="B Nazanin"/>
                <w:sz w:val="24"/>
                <w:szCs w:val="24"/>
                <w:rtl/>
              </w:rPr>
              <w:softHyphen/>
            </w:r>
            <w:r w:rsidRPr="00C8385D">
              <w:rPr>
                <w:rFonts w:cs="B Nazanin" w:hint="cs"/>
                <w:sz w:val="24"/>
                <w:szCs w:val="24"/>
                <w:rtl/>
              </w:rPr>
              <w:t>باشد</w:t>
            </w:r>
            <w:r w:rsidR="00C8385D">
              <w:rPr>
                <w:rFonts w:cs="B Nazanin" w:hint="cs"/>
                <w:sz w:val="24"/>
                <w:szCs w:val="24"/>
                <w:rtl/>
              </w:rPr>
              <w:t>.</w:t>
            </w:r>
            <w:r w:rsidRPr="00C8385D">
              <w:rPr>
                <w:rFonts w:cs="B Nazanin" w:hint="cs"/>
                <w:sz w:val="24"/>
                <w:szCs w:val="24"/>
                <w:rtl/>
              </w:rPr>
              <w:t xml:space="preserve"> ضمنا ادامه تحصیل ایشان در ترم</w:t>
            </w:r>
            <w:r w:rsidR="00C8385D">
              <w:rPr>
                <w:rFonts w:cs="B Nazanin"/>
                <w:sz w:val="24"/>
                <w:szCs w:val="24"/>
                <w:rtl/>
              </w:rPr>
              <w:softHyphen/>
            </w:r>
            <w:r w:rsidRPr="00C8385D">
              <w:rPr>
                <w:rFonts w:cs="B Nazanin" w:hint="cs"/>
                <w:sz w:val="24"/>
                <w:szCs w:val="24"/>
                <w:rtl/>
              </w:rPr>
              <w:t>های بعدی منوط به پرداخت شهریه بوده و حق استفاده از مزایای آموزش رایگان را  ندارند.</w:t>
            </w:r>
          </w:p>
          <w:p w14:paraId="2A902585" w14:textId="77777777" w:rsidR="00C8385D" w:rsidRPr="00C8385D" w:rsidRDefault="00C8385D" w:rsidP="00C8385D">
            <w:pPr>
              <w:spacing w:line="36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14:paraId="76FC33D5" w14:textId="031D7B18" w:rsidR="004B30EA" w:rsidRPr="00C8385D" w:rsidRDefault="004B30EA" w:rsidP="00C8385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دكتر </w:t>
            </w:r>
          </w:p>
          <w:p w14:paraId="445D6E63" w14:textId="77777777" w:rsidR="004B30EA" w:rsidRPr="00C8385D" w:rsidRDefault="004B30EA" w:rsidP="004B30EA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</w:t>
            </w:r>
            <w:r w:rsid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دیریت امور آموزشی دانشگاه</w:t>
            </w:r>
          </w:p>
        </w:tc>
      </w:tr>
    </w:tbl>
    <w:p w14:paraId="47923ADB" w14:textId="77777777" w:rsidR="00C87D50" w:rsidRPr="004B30EA" w:rsidRDefault="004B30EA" w:rsidP="00D04F47">
      <w:pPr>
        <w:spacing w:line="36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834</w:t>
      </w:r>
    </w:p>
    <w:sectPr w:rsidR="00C87D50" w:rsidRPr="004B30EA" w:rsidSect="004B30EA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3FC"/>
    <w:rsid w:val="00036103"/>
    <w:rsid w:val="000A231E"/>
    <w:rsid w:val="002951E3"/>
    <w:rsid w:val="004B30EA"/>
    <w:rsid w:val="004F4847"/>
    <w:rsid w:val="006D33FC"/>
    <w:rsid w:val="00767FB3"/>
    <w:rsid w:val="007C72D4"/>
    <w:rsid w:val="008A3915"/>
    <w:rsid w:val="009B621B"/>
    <w:rsid w:val="009E35EC"/>
    <w:rsid w:val="00A72010"/>
    <w:rsid w:val="00AD2250"/>
    <w:rsid w:val="00AE1DB2"/>
    <w:rsid w:val="00BA2623"/>
    <w:rsid w:val="00C40F63"/>
    <w:rsid w:val="00C8385D"/>
    <w:rsid w:val="00C87D50"/>
    <w:rsid w:val="00CB0894"/>
    <w:rsid w:val="00D015EA"/>
    <w:rsid w:val="00D04F47"/>
    <w:rsid w:val="00D57A37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EF600E2"/>
  <w15:docId w15:val="{5B4BABFA-6139-452B-9CAA-D22F99AC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8545-CB31-4DB1-8479-B11E6B23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</dc:creator>
  <cp:lastModifiedBy>Admin</cp:lastModifiedBy>
  <cp:revision>5</cp:revision>
  <cp:lastPrinted>2015-01-03T08:21:00Z</cp:lastPrinted>
  <dcterms:created xsi:type="dcterms:W3CDTF">2015-01-05T11:43:00Z</dcterms:created>
  <dcterms:modified xsi:type="dcterms:W3CDTF">2024-03-04T12:33:00Z</dcterms:modified>
</cp:coreProperties>
</file>